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6FDF8E4B" w:rsidR="00EA5C7A" w:rsidRPr="001A14F3" w:rsidRDefault="00297065" w:rsidP="00B111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do relatório de </w:t>
            </w:r>
            <w:r w:rsidR="0051379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prestação de contas do</w:t>
            </w:r>
            <w:r w:rsidR="000A1720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mês de </w:t>
            </w:r>
            <w:r w:rsidR="00B11136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gosto </w:t>
            </w:r>
            <w:r w:rsidR="00EE4EC2" w:rsidRPr="00EE4EC2">
              <w:rPr>
                <w:rFonts w:ascii="Arial" w:hAnsi="Arial" w:cs="Arial"/>
                <w:b/>
                <w:sz w:val="22"/>
                <w:szCs w:val="22"/>
                <w:lang w:bidi="en-US"/>
              </w:rPr>
              <w:t>de 2020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28863FF9" w:rsidR="000B478A" w:rsidRPr="001A14F3" w:rsidRDefault="000B478A" w:rsidP="003A2FA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3A2FA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5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11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11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tem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62723CC6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relatório de prestação de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 xml:space="preserve">contas do mês de </w:t>
      </w:r>
      <w:r w:rsidR="00B11136">
        <w:rPr>
          <w:rFonts w:ascii="Arial" w:hAnsi="Arial" w:cs="Arial"/>
          <w:b/>
          <w:color w:val="000000" w:themeColor="text1"/>
          <w:sz w:val="22"/>
          <w:szCs w:val="22"/>
        </w:rPr>
        <w:t xml:space="preserve">agosto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>de 2020</w:t>
      </w:r>
      <w:r w:rsidR="00B11136">
        <w:rPr>
          <w:rFonts w:ascii="Arial" w:hAnsi="Arial" w:cs="Arial"/>
          <w:b/>
          <w:color w:val="000000" w:themeColor="text1"/>
          <w:sz w:val="22"/>
          <w:szCs w:val="22"/>
        </w:rPr>
        <w:t xml:space="preserve"> do Conselho </w:t>
      </w:r>
      <w:r w:rsidR="00E64131">
        <w:rPr>
          <w:rFonts w:ascii="Arial" w:hAnsi="Arial" w:cs="Arial"/>
          <w:b/>
          <w:color w:val="000000" w:themeColor="text1"/>
          <w:sz w:val="22"/>
          <w:szCs w:val="22"/>
        </w:rPr>
        <w:t>de Arquitetura e Urbanismo do Espirito Santo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14E9AD53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0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29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setembro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73DBE0" w14:textId="181970DE" w:rsidR="00CF1278" w:rsidRPr="001A14F3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3A15E0">
        <w:rPr>
          <w:rFonts w:ascii="Arial" w:hAnsi="Arial" w:cs="Arial"/>
          <w:sz w:val="22"/>
          <w:szCs w:val="22"/>
        </w:rPr>
        <w:t>Consi</w:t>
      </w:r>
      <w:r w:rsidR="00970F61" w:rsidRPr="003A15E0">
        <w:rPr>
          <w:rFonts w:ascii="Arial" w:hAnsi="Arial" w:cs="Arial"/>
          <w:sz w:val="22"/>
          <w:szCs w:val="22"/>
        </w:rPr>
        <w:t xml:space="preserve">derando </w:t>
      </w:r>
      <w:r w:rsidRPr="003A15E0">
        <w:rPr>
          <w:rFonts w:ascii="Arial" w:hAnsi="Arial" w:cs="Arial"/>
          <w:sz w:val="22"/>
          <w:szCs w:val="22"/>
        </w:rPr>
        <w:t>a Deliberação</w:t>
      </w:r>
      <w:r w:rsidR="00970F61" w:rsidRPr="003A15E0">
        <w:rPr>
          <w:rFonts w:ascii="Arial" w:hAnsi="Arial" w:cs="Arial"/>
          <w:sz w:val="22"/>
          <w:szCs w:val="22"/>
        </w:rPr>
        <w:t xml:space="preserve"> CPFA</w:t>
      </w:r>
      <w:r w:rsidRPr="003A15E0">
        <w:rPr>
          <w:rFonts w:ascii="Arial" w:hAnsi="Arial" w:cs="Arial"/>
          <w:sz w:val="22"/>
          <w:szCs w:val="22"/>
        </w:rPr>
        <w:t xml:space="preserve"> nº </w:t>
      </w:r>
      <w:r w:rsidR="00A71583">
        <w:rPr>
          <w:rFonts w:ascii="Arial" w:hAnsi="Arial" w:cs="Arial"/>
          <w:sz w:val="22"/>
          <w:szCs w:val="22"/>
        </w:rPr>
        <w:t>15</w:t>
      </w:r>
      <w:r w:rsidR="001A14F3" w:rsidRPr="003A15E0">
        <w:rPr>
          <w:rFonts w:ascii="Arial" w:hAnsi="Arial" w:cs="Arial"/>
          <w:sz w:val="22"/>
          <w:szCs w:val="22"/>
        </w:rPr>
        <w:t>/2020</w:t>
      </w:r>
      <w:r w:rsidRPr="003A15E0">
        <w:rPr>
          <w:rFonts w:ascii="Arial" w:hAnsi="Arial" w:cs="Arial"/>
          <w:sz w:val="22"/>
          <w:szCs w:val="22"/>
        </w:rPr>
        <w:t xml:space="preserve">, de </w:t>
      </w:r>
      <w:r w:rsidR="00425E4C">
        <w:rPr>
          <w:rFonts w:ascii="Arial" w:hAnsi="Arial" w:cs="Arial"/>
          <w:sz w:val="22"/>
          <w:szCs w:val="22"/>
        </w:rPr>
        <w:t>21</w:t>
      </w:r>
      <w:r w:rsidR="00970F61" w:rsidRPr="003A15E0">
        <w:rPr>
          <w:rFonts w:ascii="Arial" w:hAnsi="Arial" w:cs="Arial"/>
          <w:sz w:val="22"/>
          <w:szCs w:val="22"/>
        </w:rPr>
        <w:t xml:space="preserve"> de </w:t>
      </w:r>
      <w:r w:rsidR="00425E4C">
        <w:rPr>
          <w:rFonts w:ascii="Arial" w:hAnsi="Arial" w:cs="Arial"/>
          <w:sz w:val="22"/>
          <w:szCs w:val="22"/>
        </w:rPr>
        <w:t>setembro</w:t>
      </w:r>
      <w:r w:rsidR="00970F61" w:rsidRPr="003A15E0">
        <w:rPr>
          <w:rFonts w:ascii="Arial" w:hAnsi="Arial" w:cs="Arial"/>
          <w:sz w:val="22"/>
          <w:szCs w:val="22"/>
        </w:rPr>
        <w:t xml:space="preserve"> </w:t>
      </w:r>
      <w:r w:rsidRPr="003A15E0">
        <w:rPr>
          <w:rFonts w:ascii="Arial" w:hAnsi="Arial" w:cs="Arial"/>
          <w:sz w:val="22"/>
          <w:szCs w:val="22"/>
        </w:rPr>
        <w:t>de 20</w:t>
      </w:r>
      <w:r w:rsidR="001A14F3" w:rsidRPr="003A15E0">
        <w:rPr>
          <w:rFonts w:ascii="Arial" w:hAnsi="Arial" w:cs="Arial"/>
          <w:sz w:val="22"/>
          <w:szCs w:val="22"/>
        </w:rPr>
        <w:t xml:space="preserve">20, aprovada na </w:t>
      </w:r>
      <w:r w:rsidR="00425E4C">
        <w:rPr>
          <w:rFonts w:ascii="Arial" w:hAnsi="Arial" w:cs="Arial"/>
          <w:sz w:val="22"/>
          <w:szCs w:val="22"/>
        </w:rPr>
        <w:t>75</w:t>
      </w:r>
      <w:r w:rsidR="001A14F3" w:rsidRPr="003A15E0">
        <w:rPr>
          <w:rFonts w:ascii="Arial" w:hAnsi="Arial" w:cs="Arial"/>
          <w:sz w:val="22"/>
          <w:szCs w:val="22"/>
        </w:rPr>
        <w:t>ª Reunião Ordinária da CPFA</w:t>
      </w:r>
      <w:r w:rsidRPr="003A15E0">
        <w:rPr>
          <w:rFonts w:ascii="Arial" w:hAnsi="Arial" w:cs="Arial"/>
          <w:sz w:val="22"/>
          <w:szCs w:val="22"/>
        </w:rPr>
        <w:t>.</w:t>
      </w: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360E8A1E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51379C"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o relatório de prestação de contas 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do mês de </w:t>
      </w:r>
      <w:r w:rsidR="00E64131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0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79D81E72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1B286E">
        <w:rPr>
          <w:rFonts w:ascii="Arial" w:hAnsi="Arial" w:cs="Arial"/>
          <w:color w:val="000000" w:themeColor="text1"/>
          <w:spacing w:val="6"/>
          <w:sz w:val="22"/>
          <w:szCs w:val="22"/>
        </w:rPr>
        <w:t>5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00 votos contrários; 0</w:t>
      </w:r>
      <w:r w:rsidR="001B286E">
        <w:rPr>
          <w:rFonts w:ascii="Arial" w:hAnsi="Arial" w:cs="Arial"/>
          <w:color w:val="000000" w:themeColor="text1"/>
          <w:sz w:val="22"/>
          <w:szCs w:val="22"/>
        </w:rPr>
        <w:t>1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bstenções e </w:t>
      </w:r>
      <w:proofErr w:type="gramStart"/>
      <w:r w:rsidRPr="001A14F3">
        <w:rPr>
          <w:rFonts w:ascii="Arial" w:hAnsi="Arial" w:cs="Arial"/>
          <w:color w:val="000000" w:themeColor="text1"/>
          <w:sz w:val="22"/>
          <w:szCs w:val="22"/>
        </w:rPr>
        <w:t>0</w:t>
      </w:r>
      <w:r w:rsidR="001B286E">
        <w:rPr>
          <w:rFonts w:ascii="Arial" w:hAnsi="Arial" w:cs="Arial"/>
          <w:color w:val="000000" w:themeColor="text1"/>
          <w:sz w:val="22"/>
          <w:szCs w:val="22"/>
        </w:rPr>
        <w:t>1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usência</w:t>
      </w:r>
      <w:proofErr w:type="gramEnd"/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5BCCD85E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E64131">
        <w:rPr>
          <w:rFonts w:ascii="Arial" w:hAnsi="Arial" w:cs="Arial"/>
          <w:sz w:val="22"/>
          <w:szCs w:val="22"/>
        </w:rPr>
        <w:t>29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E64131">
        <w:rPr>
          <w:rFonts w:ascii="Arial" w:hAnsi="Arial" w:cs="Arial"/>
          <w:color w:val="000000" w:themeColor="text1"/>
          <w:sz w:val="22"/>
          <w:szCs w:val="22"/>
        </w:rPr>
        <w:t>set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15A7AB7" w:rsidR="001A14F3" w:rsidRPr="001A14F3" w:rsidRDefault="001B286E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B286E">
        <w:rPr>
          <w:rFonts w:ascii="Arial" w:hAnsi="Arial" w:cs="Arial"/>
          <w:b/>
          <w:color w:val="000000" w:themeColor="text1"/>
          <w:sz w:val="22"/>
          <w:szCs w:val="22"/>
        </w:rPr>
        <w:t>Carolina Gumieri Pereira de Assis</w:t>
      </w:r>
    </w:p>
    <w:p w14:paraId="51B06EC6" w14:textId="2E3E5F13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residente </w:t>
      </w:r>
      <w:r w:rsidR="001B286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em exercício</w:t>
      </w:r>
      <w:bookmarkStart w:id="0" w:name="_GoBack"/>
      <w:bookmarkEnd w:id="0"/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6C2909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1068"/>
        <w:gridCol w:w="672"/>
        <w:gridCol w:w="803"/>
        <w:gridCol w:w="1242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4CF82CDE" w:rsidR="004F4625" w:rsidRPr="001A14F3" w:rsidRDefault="00E64131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0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1B286E">
        <w:trPr>
          <w:trHeight w:val="315"/>
        </w:trPr>
        <w:tc>
          <w:tcPr>
            <w:tcW w:w="27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0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1B286E">
        <w:trPr>
          <w:trHeight w:val="315"/>
        </w:trPr>
        <w:tc>
          <w:tcPr>
            <w:tcW w:w="27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B286E" w:rsidRPr="001A14F3" w14:paraId="08DCD577" w14:textId="77777777" w:rsidTr="001B286E">
        <w:trPr>
          <w:trHeight w:val="30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05FDE475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577E42FB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21DC68DC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1FAF72F3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28D9A281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</w:tr>
      <w:tr w:rsidR="001B286E" w:rsidRPr="001A14F3" w14:paraId="6925E993" w14:textId="77777777" w:rsidTr="001B286E">
        <w:trPr>
          <w:trHeight w:val="30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358D2B7C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403BFA9E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86E" w:rsidRPr="001A14F3" w14:paraId="7B9B229D" w14:textId="77777777" w:rsidTr="001B286E">
        <w:trPr>
          <w:trHeight w:val="30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7619B673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580A4B60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86E" w:rsidRPr="001A14F3" w14:paraId="18A33879" w14:textId="77777777" w:rsidTr="001B286E">
        <w:trPr>
          <w:trHeight w:val="30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6F729B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1DFA82C2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86E" w:rsidRPr="001A14F3" w14:paraId="13741FAC" w14:textId="77777777" w:rsidTr="001B286E">
        <w:trPr>
          <w:trHeight w:val="30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9BE7A7D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2E7720FF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86E" w:rsidRPr="001A14F3" w14:paraId="4B4529D0" w14:textId="77777777" w:rsidTr="001B286E">
        <w:trPr>
          <w:trHeight w:val="30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44FDCC6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7F139A26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2B39AC48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86E" w:rsidRPr="001A14F3" w14:paraId="41650B72" w14:textId="77777777" w:rsidTr="001B286E">
        <w:trPr>
          <w:trHeight w:val="30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7418D424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C106F">
              <w:rPr>
                <w:rFonts w:ascii="Arial" w:hAnsi="Arial" w:cs="Arial"/>
                <w:color w:val="000000"/>
                <w:szCs w:val="24"/>
              </w:rPr>
              <w:t>Giovanilton</w:t>
            </w:r>
            <w:proofErr w:type="spellEnd"/>
            <w:r w:rsidRPr="00EC106F">
              <w:rPr>
                <w:rFonts w:ascii="Arial" w:hAnsi="Arial" w:cs="Arial"/>
                <w:color w:val="000000"/>
                <w:szCs w:val="24"/>
              </w:rPr>
              <w:t xml:space="preserve"> André </w:t>
            </w:r>
            <w:proofErr w:type="spellStart"/>
            <w:r w:rsidRPr="00EC106F">
              <w:rPr>
                <w:rFonts w:ascii="Arial" w:hAnsi="Arial" w:cs="Arial"/>
                <w:color w:val="000000"/>
                <w:szCs w:val="24"/>
              </w:rPr>
              <w:t>Carretta</w:t>
            </w:r>
            <w:proofErr w:type="spellEnd"/>
            <w:r w:rsidRPr="00EC106F">
              <w:rPr>
                <w:rFonts w:ascii="Arial" w:hAnsi="Arial" w:cs="Arial"/>
                <w:color w:val="000000"/>
                <w:szCs w:val="24"/>
              </w:rPr>
              <w:t xml:space="preserve"> Ferrei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2E0DA44F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5E93113C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1B286E" w:rsidRPr="001A14F3" w14:paraId="63DC8256" w14:textId="77777777" w:rsidTr="001B286E">
        <w:trPr>
          <w:trHeight w:val="30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54F1B374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4B0904C9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86E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86E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B286E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1B286E" w:rsidRPr="001A14F3" w:rsidRDefault="001B286E" w:rsidP="001B2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286E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171AA589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</w:tr>
      <w:tr w:rsidR="001B286E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1B286E" w:rsidRPr="001A14F3" w:rsidRDefault="001B286E" w:rsidP="001B2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286E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4EC708A5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9/09/2020</w:t>
            </w:r>
          </w:p>
        </w:tc>
      </w:tr>
      <w:tr w:rsidR="001B286E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1B286E" w:rsidRPr="001A14F3" w:rsidRDefault="001B286E" w:rsidP="001B2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286E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0CA58F93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Aprovação do relatório de prestação de contas </w:t>
            </w:r>
            <w:r w:rsidRPr="000A1720">
              <w:rPr>
                <w:rFonts w:ascii="Arial" w:hAnsi="Arial" w:cs="Arial"/>
                <w:color w:val="000000"/>
                <w:sz w:val="22"/>
                <w:szCs w:val="22"/>
              </w:rPr>
              <w:t xml:space="preserve">do mês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gosto </w:t>
            </w:r>
            <w:r w:rsidRPr="000A1720">
              <w:rPr>
                <w:rFonts w:ascii="Arial" w:hAnsi="Arial" w:cs="Arial"/>
                <w:color w:val="000000"/>
                <w:sz w:val="22"/>
                <w:szCs w:val="22"/>
              </w:rPr>
              <w:t>de 20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B286E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1B286E" w:rsidRPr="001A14F3" w:rsidRDefault="001B286E" w:rsidP="001B2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286E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B286E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46EB9CB4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7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1B286E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86E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B286E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86E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86E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1B286E" w:rsidRPr="001A14F3" w:rsidRDefault="001B286E" w:rsidP="001B28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B286E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286E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286E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286E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286E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47687712" w:rsidR="001B286E" w:rsidRPr="001A14F3" w:rsidRDefault="001B286E" w:rsidP="001B2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m exercício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  <w:r w:rsidRPr="001B286E">
              <w:rPr>
                <w:rFonts w:ascii="Arial" w:hAnsi="Arial" w:cs="Arial"/>
                <w:b/>
                <w:sz w:val="22"/>
                <w:szCs w:val="22"/>
              </w:rPr>
              <w:t>Carolina Gumieri Pereira de Assi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B5DE650" w14:textId="77777777" w:rsidR="001B286E" w:rsidRPr="001A14F3" w:rsidRDefault="001B286E" w:rsidP="001B28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FEC28" w14:textId="77777777" w:rsidR="004B07CE" w:rsidRDefault="004B07CE" w:rsidP="002D55E6">
      <w:r>
        <w:separator/>
      </w:r>
    </w:p>
  </w:endnote>
  <w:endnote w:type="continuationSeparator" w:id="0">
    <w:p w14:paraId="54C3D652" w14:textId="77777777" w:rsidR="004B07CE" w:rsidRDefault="004B07CE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7A629" w14:textId="77777777" w:rsidR="004B07CE" w:rsidRDefault="004B07CE" w:rsidP="002D55E6">
      <w:r>
        <w:separator/>
      </w:r>
    </w:p>
  </w:footnote>
  <w:footnote w:type="continuationSeparator" w:id="0">
    <w:p w14:paraId="576B60D7" w14:textId="77777777" w:rsidR="004B07CE" w:rsidRDefault="004B07CE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286E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A2FA7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B07CE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806B9"/>
    <w:rsid w:val="00A85DAB"/>
    <w:rsid w:val="00A87511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6A80"/>
    <w:rsid w:val="00FE2F28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A41A1-5444-4CA4-916B-B890D49F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0-09-30T17:54:00Z</dcterms:created>
  <dcterms:modified xsi:type="dcterms:W3CDTF">2020-09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